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5E7D9A0D" w:rsidR="006D1CBC" w:rsidRPr="004365DA" w:rsidRDefault="000D082B" w:rsidP="000D082B">
      <w:pPr>
        <w:jc w:val="center"/>
        <w:rPr>
          <w:rFonts w:ascii="BIZ UD明朝 Medium" w:eastAsia="BIZ UD明朝 Medium" w:hAnsi="BIZ UD明朝 Medium"/>
          <w:spacing w:val="37"/>
          <w:kern w:val="0"/>
          <w:sz w:val="28"/>
          <w:szCs w:val="32"/>
        </w:rPr>
      </w:pPr>
      <w:r w:rsidRPr="004365DA">
        <w:rPr>
          <w:rFonts w:ascii="BIZ UD明朝 Medium" w:eastAsia="BIZ UD明朝 Medium" w:hAnsi="BIZ UD明朝 Medium" w:hint="eastAsia"/>
          <w:spacing w:val="37"/>
          <w:kern w:val="0"/>
          <w:sz w:val="28"/>
          <w:szCs w:val="32"/>
          <w:fitText w:val="5600" w:id="-642596352"/>
        </w:rPr>
        <w:t>指定給水装置工事事業者指定申請</w:t>
      </w:r>
      <w:r w:rsidRPr="004365DA">
        <w:rPr>
          <w:rFonts w:ascii="BIZ UD明朝 Medium" w:eastAsia="BIZ UD明朝 Medium" w:hAnsi="BIZ UD明朝 Medium" w:hint="eastAsia"/>
          <w:spacing w:val="5"/>
          <w:kern w:val="0"/>
          <w:sz w:val="28"/>
          <w:szCs w:val="32"/>
          <w:fitText w:val="5600" w:id="-642596352"/>
        </w:rPr>
        <w:t>書</w:t>
      </w:r>
    </w:p>
    <w:p w14:paraId="478E92D8" w14:textId="58FA627B" w:rsidR="004365DA" w:rsidRPr="004365DA" w:rsidRDefault="004365DA" w:rsidP="000D082B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365DA">
        <w:rPr>
          <w:rFonts w:ascii="BIZ UD明朝 Medium" w:eastAsia="BIZ UD明朝 Medium" w:hAnsi="BIZ UD明朝 Medium" w:hint="eastAsia"/>
          <w:sz w:val="24"/>
          <w:szCs w:val="28"/>
        </w:rPr>
        <w:t xml:space="preserve">（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4365DA">
        <w:rPr>
          <w:rFonts w:ascii="BIZ UD明朝 Medium" w:eastAsia="BIZ UD明朝 Medium" w:hAnsi="BIZ UD明朝 Medium" w:hint="eastAsia"/>
          <w:sz w:val="24"/>
          <w:szCs w:val="28"/>
        </w:rPr>
        <w:t xml:space="preserve">新規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4365DA">
        <w:rPr>
          <w:rFonts w:ascii="BIZ UD明朝 Medium" w:eastAsia="BIZ UD明朝 Medium" w:hAnsi="BIZ UD明朝 Medium" w:hint="eastAsia"/>
          <w:sz w:val="24"/>
          <w:szCs w:val="28"/>
        </w:rPr>
        <w:t>更新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4365DA">
        <w:rPr>
          <w:rFonts w:ascii="BIZ UD明朝 Medium" w:eastAsia="BIZ UD明朝 Medium" w:hAnsi="BIZ UD明朝 Medium" w:hint="eastAsia"/>
          <w:sz w:val="24"/>
          <w:szCs w:val="28"/>
        </w:rPr>
        <w:t xml:space="preserve">　）</w:t>
      </w:r>
    </w:p>
    <w:p w14:paraId="54B4FFCD" w14:textId="695B3626" w:rsidR="000D082B" w:rsidRPr="00135B81" w:rsidRDefault="000D082B">
      <w:pPr>
        <w:rPr>
          <w:rFonts w:ascii="BIZ UD明朝 Medium" w:eastAsia="BIZ UD明朝 Medium" w:hAnsi="BIZ UD明朝 Medium"/>
          <w:sz w:val="24"/>
          <w:szCs w:val="28"/>
        </w:rPr>
      </w:pPr>
      <w:r w:rsidRPr="00135B81">
        <w:rPr>
          <w:rFonts w:ascii="BIZ UD明朝 Medium" w:eastAsia="BIZ UD明朝 Medium" w:hAnsi="BIZ UD明朝 Medium" w:hint="eastAsia"/>
          <w:sz w:val="24"/>
          <w:szCs w:val="28"/>
        </w:rPr>
        <w:t>北九州市上下水道局長　様</w:t>
      </w:r>
    </w:p>
    <w:p w14:paraId="101B55C6" w14:textId="67C1A176" w:rsidR="000D082B" w:rsidRPr="00135B81" w:rsidRDefault="000D082B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35B81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7035070B" w14:textId="77777777" w:rsidR="000D082B" w:rsidRPr="00135B81" w:rsidRDefault="000D082B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147C476A" w14:textId="76A5F64A" w:rsidR="000D082B" w:rsidRPr="00135B81" w:rsidRDefault="000D082B" w:rsidP="000D082B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35B81">
        <w:rPr>
          <w:rFonts w:ascii="BIZ UD明朝 Medium" w:eastAsia="BIZ UD明朝 Medium" w:hAnsi="BIZ UD明朝 Medium" w:hint="eastAsia"/>
          <w:sz w:val="24"/>
          <w:szCs w:val="28"/>
        </w:rPr>
        <w:t xml:space="preserve">申請者　氏名又は名称　　　　　　　　　　　　　　　</w:t>
      </w:r>
    </w:p>
    <w:p w14:paraId="6F4153C0" w14:textId="5C3F6189" w:rsidR="000D082B" w:rsidRPr="00135B81" w:rsidRDefault="000D082B" w:rsidP="000D082B">
      <w:pPr>
        <w:wordWrap w:val="0"/>
        <w:ind w:right="-1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74DD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653564160"/>
        </w:rPr>
        <w:t>住</w:t>
      </w:r>
      <w:r w:rsidRPr="005174DD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653564160"/>
        </w:rPr>
        <w:t>所</w:t>
      </w:r>
      <w:r w:rsidRPr="00135B81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</w:t>
      </w:r>
    </w:p>
    <w:p w14:paraId="47CE5F6C" w14:textId="69225267" w:rsidR="000D082B" w:rsidRPr="00135B81" w:rsidRDefault="000D082B" w:rsidP="000D082B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5174DD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653564159"/>
        </w:rPr>
        <w:t>代表者氏</w:t>
      </w:r>
      <w:r w:rsidRPr="005174DD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653564159"/>
        </w:rPr>
        <w:t>名</w:t>
      </w:r>
      <w:r w:rsidRPr="00135B81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</w:t>
      </w:r>
    </w:p>
    <w:p w14:paraId="4A244C88" w14:textId="77777777" w:rsidR="00F04E9A" w:rsidRPr="00135B81" w:rsidRDefault="00F04E9A" w:rsidP="000D082B">
      <w:pPr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3A6FC3EE" w14:textId="66767E28" w:rsidR="000D082B" w:rsidRPr="00135B81" w:rsidRDefault="000D082B" w:rsidP="000D082B">
      <w:pPr>
        <w:rPr>
          <w:rFonts w:ascii="BIZ UD明朝 Medium" w:eastAsia="BIZ UD明朝 Medium" w:hAnsi="BIZ UD明朝 Medium"/>
          <w:sz w:val="24"/>
          <w:szCs w:val="28"/>
        </w:rPr>
      </w:pPr>
      <w:r w:rsidRPr="00135B81">
        <w:rPr>
          <w:rFonts w:ascii="BIZ UD明朝 Medium" w:eastAsia="BIZ UD明朝 Medium" w:hAnsi="BIZ UD明朝 Medium" w:hint="eastAsia"/>
          <w:sz w:val="24"/>
          <w:szCs w:val="28"/>
        </w:rPr>
        <w:t xml:space="preserve">　水道法第１６条の２第１項の規定による指定給水装置工事事業者の指定を受けたいので、同法第２５条の２第１項の規定に基づき次の通り申請します。</w:t>
      </w:r>
    </w:p>
    <w:p w14:paraId="1A61F549" w14:textId="77777777" w:rsidR="00F04E9A" w:rsidRPr="00135B81" w:rsidRDefault="00F04E9A" w:rsidP="000D082B">
      <w:pPr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135B81" w:rsidRPr="00135B81" w14:paraId="157BD7F0" w14:textId="77777777" w:rsidTr="007B17FD">
        <w:trPr>
          <w:trHeight w:val="454"/>
        </w:trPr>
        <w:tc>
          <w:tcPr>
            <w:tcW w:w="8494" w:type="dxa"/>
            <w:gridSpan w:val="3"/>
            <w:vAlign w:val="center"/>
          </w:tcPr>
          <w:p w14:paraId="37500FD3" w14:textId="76F24732" w:rsidR="007B17FD" w:rsidRPr="00135B81" w:rsidRDefault="007B17FD" w:rsidP="007B17F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役員（業務を執行する社員、取締役又はこれらに準ずる者）の氏名</w:t>
            </w:r>
          </w:p>
        </w:tc>
      </w:tr>
      <w:tr w:rsidR="00135B81" w:rsidRPr="00135B81" w14:paraId="531FA75B" w14:textId="77777777" w:rsidTr="002F4568">
        <w:trPr>
          <w:trHeight w:val="814"/>
        </w:trPr>
        <w:tc>
          <w:tcPr>
            <w:tcW w:w="4246" w:type="dxa"/>
            <w:gridSpan w:val="2"/>
            <w:vAlign w:val="center"/>
          </w:tcPr>
          <w:p w14:paraId="314D331C" w14:textId="77777777" w:rsidR="002F4568" w:rsidRPr="00135B81" w:rsidRDefault="002F4568" w:rsidP="007B17F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フ リ ガ ナ</w:t>
            </w:r>
          </w:p>
          <w:p w14:paraId="4ED896EA" w14:textId="79AE7BC8" w:rsidR="002F4568" w:rsidRPr="00135B81" w:rsidRDefault="002F4568" w:rsidP="007B17F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/>
                <w:sz w:val="21"/>
                <w:szCs w:val="22"/>
              </w:rPr>
              <w:t>氏</w:t>
            </w: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　　</w:t>
            </w:r>
            <w:r w:rsidRPr="00135B81">
              <w:rPr>
                <w:rFonts w:ascii="BIZ UD明朝 Medium" w:eastAsia="BIZ UD明朝 Medium" w:hAnsi="BIZ UD明朝 Medium"/>
                <w:sz w:val="21"/>
                <w:szCs w:val="22"/>
              </w:rPr>
              <w:t>名</w:t>
            </w:r>
          </w:p>
        </w:tc>
        <w:tc>
          <w:tcPr>
            <w:tcW w:w="4248" w:type="dxa"/>
            <w:vAlign w:val="center"/>
          </w:tcPr>
          <w:p w14:paraId="22A9CF94" w14:textId="77777777" w:rsidR="002F4568" w:rsidRPr="00135B81" w:rsidRDefault="002F4568" w:rsidP="007B17F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フ リ ガ ナ</w:t>
            </w:r>
          </w:p>
          <w:p w14:paraId="66227642" w14:textId="678D2878" w:rsidR="002F4568" w:rsidRPr="00135B81" w:rsidRDefault="002F4568" w:rsidP="007B17F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/>
                <w:sz w:val="21"/>
                <w:szCs w:val="22"/>
              </w:rPr>
              <w:t>氏</w:t>
            </w: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　　</w:t>
            </w:r>
            <w:r w:rsidRPr="00135B81">
              <w:rPr>
                <w:rFonts w:ascii="BIZ UD明朝 Medium" w:eastAsia="BIZ UD明朝 Medium" w:hAnsi="BIZ UD明朝 Medium"/>
                <w:sz w:val="21"/>
                <w:szCs w:val="22"/>
              </w:rPr>
              <w:t>名</w:t>
            </w:r>
          </w:p>
        </w:tc>
      </w:tr>
      <w:tr w:rsidR="00135B81" w:rsidRPr="00135B81" w14:paraId="38D6CD45" w14:textId="77777777" w:rsidTr="00414A2D">
        <w:trPr>
          <w:trHeight w:val="2145"/>
        </w:trPr>
        <w:tc>
          <w:tcPr>
            <w:tcW w:w="4246" w:type="dxa"/>
            <w:gridSpan w:val="2"/>
          </w:tcPr>
          <w:p w14:paraId="53983826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91B191B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078EA9A" w14:textId="77777777" w:rsidR="002F4568" w:rsidRPr="00135B81" w:rsidRDefault="002F4568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1943A0C0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8B06590" w14:textId="77777777" w:rsidR="00414A2D" w:rsidRPr="00135B81" w:rsidRDefault="00414A2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44176417" w14:textId="1369578F" w:rsidR="00414A2D" w:rsidRPr="00135B81" w:rsidRDefault="00414A2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4248" w:type="dxa"/>
          </w:tcPr>
          <w:p w14:paraId="10252DF0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68FA9119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02FA1918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CBF1868" w14:textId="77777777" w:rsidR="007B17FD" w:rsidRPr="00135B81" w:rsidRDefault="007B17F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5BCBCF66" w14:textId="77777777" w:rsidR="00414A2D" w:rsidRPr="00135B81" w:rsidRDefault="00414A2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  <w:p w14:paraId="31F255EA" w14:textId="77777777" w:rsidR="00414A2D" w:rsidRPr="00135B81" w:rsidRDefault="00414A2D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135B81" w:rsidRPr="00135B81" w14:paraId="25465B79" w14:textId="77777777" w:rsidTr="003201E1">
        <w:trPr>
          <w:trHeight w:val="808"/>
        </w:trPr>
        <w:tc>
          <w:tcPr>
            <w:tcW w:w="2123" w:type="dxa"/>
            <w:vAlign w:val="center"/>
          </w:tcPr>
          <w:p w14:paraId="523D9DBE" w14:textId="5678D5D9" w:rsidR="007B17FD" w:rsidRPr="00135B81" w:rsidRDefault="007B17FD" w:rsidP="00414A2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の範囲</w:t>
            </w:r>
          </w:p>
        </w:tc>
        <w:tc>
          <w:tcPr>
            <w:tcW w:w="6371" w:type="dxa"/>
            <w:gridSpan w:val="2"/>
            <w:vAlign w:val="center"/>
          </w:tcPr>
          <w:p w14:paraId="2185CE41" w14:textId="47503B54" w:rsidR="00A1795D" w:rsidRPr="00135B81" w:rsidRDefault="00A1795D" w:rsidP="00A1795D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</w:tr>
      <w:tr w:rsidR="007B17FD" w:rsidRPr="00135B81" w14:paraId="10E9BFDA" w14:textId="77777777" w:rsidTr="007B17FD">
        <w:trPr>
          <w:trHeight w:val="454"/>
        </w:trPr>
        <w:tc>
          <w:tcPr>
            <w:tcW w:w="2123" w:type="dxa"/>
            <w:vAlign w:val="center"/>
          </w:tcPr>
          <w:p w14:paraId="35A9AF23" w14:textId="77777777" w:rsidR="007B17FD" w:rsidRPr="00135B81" w:rsidRDefault="007B17FD" w:rsidP="00414A2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機械器具の名称</w:t>
            </w:r>
          </w:p>
          <w:p w14:paraId="172FEBDA" w14:textId="2838CD3C" w:rsidR="007B17FD" w:rsidRPr="00135B81" w:rsidRDefault="007B17FD" w:rsidP="00414A2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1"/>
              </w:rPr>
              <w:t>性能及び数</w:t>
            </w:r>
          </w:p>
        </w:tc>
        <w:tc>
          <w:tcPr>
            <w:tcW w:w="6371" w:type="dxa"/>
            <w:gridSpan w:val="2"/>
            <w:vAlign w:val="center"/>
          </w:tcPr>
          <w:p w14:paraId="76936DD7" w14:textId="195E4A18" w:rsidR="007B17FD" w:rsidRPr="00135B81" w:rsidRDefault="007B17FD" w:rsidP="00414A2D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別</w:t>
            </w:r>
            <w:r w:rsidR="00F04E9A"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表「機械器具調書」のとおり</w:t>
            </w:r>
          </w:p>
        </w:tc>
      </w:tr>
    </w:tbl>
    <w:p w14:paraId="58E533DB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5F050CF0" w14:textId="03FE86CD" w:rsidR="00F47C26" w:rsidRDefault="00F47C26" w:rsidP="004365DA">
      <w:pPr>
        <w:tabs>
          <w:tab w:val="left" w:pos="3675"/>
        </w:tabs>
        <w:rPr>
          <w:rFonts w:ascii="BIZ UD明朝 Medium" w:eastAsia="BIZ UD明朝 Medium" w:hAnsi="BIZ UD明朝 Medium"/>
          <w:sz w:val="24"/>
          <w:szCs w:val="28"/>
        </w:rPr>
      </w:pPr>
    </w:p>
    <w:p w14:paraId="734D7D8C" w14:textId="77777777" w:rsidR="004365DA" w:rsidRPr="00135B81" w:rsidRDefault="004365DA" w:rsidP="004365DA">
      <w:pPr>
        <w:tabs>
          <w:tab w:val="left" w:pos="3675"/>
        </w:tabs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5B81" w:rsidRPr="00135B81" w14:paraId="258758D4" w14:textId="77777777" w:rsidTr="00A44D53">
        <w:trPr>
          <w:trHeight w:val="794"/>
        </w:trPr>
        <w:tc>
          <w:tcPr>
            <w:tcW w:w="4247" w:type="dxa"/>
          </w:tcPr>
          <w:p w14:paraId="0FF8A331" w14:textId="03CB0BB2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当該給水区域で給水装置工事の事業を行う事業所の</w:t>
            </w:r>
            <w:r w:rsidR="00282D19"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名称</w:t>
            </w:r>
          </w:p>
        </w:tc>
        <w:tc>
          <w:tcPr>
            <w:tcW w:w="4247" w:type="dxa"/>
          </w:tcPr>
          <w:p w14:paraId="5099560F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35B81" w:rsidRPr="00135B81" w14:paraId="047AF743" w14:textId="77777777" w:rsidTr="00A44D53">
        <w:trPr>
          <w:trHeight w:val="794"/>
        </w:trPr>
        <w:tc>
          <w:tcPr>
            <w:tcW w:w="4247" w:type="dxa"/>
            <w:vAlign w:val="center"/>
          </w:tcPr>
          <w:p w14:paraId="546770DD" w14:textId="616B203D" w:rsidR="00A44D53" w:rsidRPr="00135B81" w:rsidRDefault="00A44D53" w:rsidP="00A44D53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上記事業所の所在地</w:t>
            </w:r>
          </w:p>
        </w:tc>
        <w:tc>
          <w:tcPr>
            <w:tcW w:w="4247" w:type="dxa"/>
          </w:tcPr>
          <w:p w14:paraId="1F61C2CD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35B81" w:rsidRPr="00135B81" w14:paraId="555EF02F" w14:textId="77777777" w:rsidTr="003201E1">
        <w:trPr>
          <w:trHeight w:val="794"/>
        </w:trPr>
        <w:tc>
          <w:tcPr>
            <w:tcW w:w="4247" w:type="dxa"/>
          </w:tcPr>
          <w:p w14:paraId="6505C02F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上記事業所で選任されることとなる</w:t>
            </w:r>
          </w:p>
          <w:p w14:paraId="7C6C6F12" w14:textId="0A8D2D0B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工事主任技術者の氏名</w:t>
            </w:r>
          </w:p>
        </w:tc>
        <w:tc>
          <w:tcPr>
            <w:tcW w:w="4247" w:type="dxa"/>
            <w:vAlign w:val="center"/>
          </w:tcPr>
          <w:p w14:paraId="66EE0C68" w14:textId="72E0B30B" w:rsidR="00A44D53" w:rsidRPr="00135B81" w:rsidRDefault="00A44D53" w:rsidP="003201E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装置工事主任技術者免状の交付番号</w:t>
            </w:r>
          </w:p>
        </w:tc>
      </w:tr>
      <w:tr w:rsidR="00A44D53" w:rsidRPr="00135B81" w14:paraId="21A150A8" w14:textId="77777777" w:rsidTr="00A44D53">
        <w:trPr>
          <w:trHeight w:val="1846"/>
        </w:trPr>
        <w:tc>
          <w:tcPr>
            <w:tcW w:w="4247" w:type="dxa"/>
          </w:tcPr>
          <w:p w14:paraId="3C7DC788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A8DF9ED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BF4E651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A19F410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6312553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247" w:type="dxa"/>
          </w:tcPr>
          <w:p w14:paraId="4123FB96" w14:textId="6716B640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第　　　　　　　　号</w:t>
            </w:r>
          </w:p>
          <w:p w14:paraId="78A640A0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29811BE4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3B98F546" w14:textId="77777777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1671AA5C" w14:textId="17B0396B" w:rsidR="00A44D53" w:rsidRPr="00135B81" w:rsidRDefault="00A44D53" w:rsidP="000D082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51246B10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2F548A29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5F056F54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p w14:paraId="2D5F7B7E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5B81" w:rsidRPr="00135B81" w14:paraId="20E34580" w14:textId="77777777" w:rsidTr="00A97E10">
        <w:trPr>
          <w:trHeight w:val="794"/>
        </w:trPr>
        <w:tc>
          <w:tcPr>
            <w:tcW w:w="4247" w:type="dxa"/>
          </w:tcPr>
          <w:p w14:paraId="033FD136" w14:textId="4A01AB86" w:rsidR="00A44D53" w:rsidRPr="00135B81" w:rsidRDefault="00A44D53" w:rsidP="00A97E1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当該給水区域で給水装置工事の事業を行う事業所の</w:t>
            </w:r>
            <w:r w:rsidR="00282D19"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名称</w:t>
            </w:r>
          </w:p>
        </w:tc>
        <w:tc>
          <w:tcPr>
            <w:tcW w:w="4247" w:type="dxa"/>
          </w:tcPr>
          <w:p w14:paraId="4249B64B" w14:textId="77777777" w:rsidR="00A44D53" w:rsidRPr="00135B81" w:rsidRDefault="00A44D53" w:rsidP="00A97E1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35B81" w:rsidRPr="00135B81" w14:paraId="55F20DDE" w14:textId="77777777" w:rsidTr="00A97E10">
        <w:trPr>
          <w:trHeight w:val="794"/>
        </w:trPr>
        <w:tc>
          <w:tcPr>
            <w:tcW w:w="4247" w:type="dxa"/>
            <w:vAlign w:val="center"/>
          </w:tcPr>
          <w:p w14:paraId="49EDF958" w14:textId="77777777" w:rsidR="00A44D53" w:rsidRPr="00135B81" w:rsidRDefault="00A44D53" w:rsidP="00A97E10">
            <w:pPr>
              <w:jc w:val="both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上記事業所の所在地</w:t>
            </w:r>
          </w:p>
        </w:tc>
        <w:tc>
          <w:tcPr>
            <w:tcW w:w="4247" w:type="dxa"/>
          </w:tcPr>
          <w:p w14:paraId="49838780" w14:textId="77777777" w:rsidR="00A44D53" w:rsidRPr="00135B81" w:rsidRDefault="00A44D53" w:rsidP="00A97E1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135B81" w:rsidRPr="00135B81" w14:paraId="0B40AFCB" w14:textId="77777777" w:rsidTr="003201E1">
        <w:trPr>
          <w:trHeight w:val="794"/>
        </w:trPr>
        <w:tc>
          <w:tcPr>
            <w:tcW w:w="4247" w:type="dxa"/>
          </w:tcPr>
          <w:p w14:paraId="420AEBB8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上記事業所で選任されることとなる</w:t>
            </w:r>
          </w:p>
          <w:p w14:paraId="3801C52A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工事主任技術者の氏名</w:t>
            </w:r>
          </w:p>
        </w:tc>
        <w:tc>
          <w:tcPr>
            <w:tcW w:w="4247" w:type="dxa"/>
            <w:vAlign w:val="center"/>
          </w:tcPr>
          <w:p w14:paraId="36F5B580" w14:textId="79039EE6" w:rsidR="00A44D53" w:rsidRPr="00135B81" w:rsidRDefault="00A44D53" w:rsidP="003201E1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1"/>
                <w:szCs w:val="22"/>
              </w:rPr>
              <w:t>給水装置工事主任技術者免状の交付番号</w:t>
            </w:r>
          </w:p>
        </w:tc>
      </w:tr>
      <w:tr w:rsidR="00A44D53" w:rsidRPr="00135B81" w14:paraId="6781EE0A" w14:textId="77777777" w:rsidTr="00A44D53">
        <w:trPr>
          <w:trHeight w:val="1866"/>
        </w:trPr>
        <w:tc>
          <w:tcPr>
            <w:tcW w:w="4247" w:type="dxa"/>
          </w:tcPr>
          <w:p w14:paraId="4BA4AC61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775D078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DCB4D28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B0DDC5E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B5BCEE7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4247" w:type="dxa"/>
          </w:tcPr>
          <w:p w14:paraId="1AF3CC87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35B8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第　　　　　　　　号</w:t>
            </w:r>
          </w:p>
          <w:p w14:paraId="4F5FA029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0E98DCBB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61F9BCB0" w14:textId="77777777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  <w:p w14:paraId="402BB314" w14:textId="5E97747E" w:rsidR="00A44D53" w:rsidRPr="00135B81" w:rsidRDefault="00A44D53" w:rsidP="00A44D5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8DDE24F" w14:textId="77777777" w:rsidR="00A44D53" w:rsidRPr="00135B81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135B81" w:rsidSect="00A44D53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B75A" w14:textId="77777777" w:rsidR="00216C2D" w:rsidRDefault="00216C2D" w:rsidP="00F04E9A">
      <w:pPr>
        <w:spacing w:after="0" w:line="240" w:lineRule="auto"/>
      </w:pPr>
      <w:r>
        <w:separator/>
      </w:r>
    </w:p>
  </w:endnote>
  <w:endnote w:type="continuationSeparator" w:id="0">
    <w:p w14:paraId="1D9FDBA7" w14:textId="77777777" w:rsidR="00216C2D" w:rsidRDefault="00216C2D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019A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</w:t>
    </w:r>
    <w:r w:rsidRPr="000A711A">
      <w:rPr>
        <w:rFonts w:hint="eastAsia"/>
      </w:rPr>
      <w:t>日本産業規格Ａ列４番と</w:t>
    </w:r>
    <w:r w:rsidRPr="00F47C26">
      <w:rPr>
        <w:rFonts w:hint="eastAsia"/>
      </w:rPr>
      <w:t>すること。</w:t>
    </w:r>
  </w:p>
  <w:p w14:paraId="3DB354C2" w14:textId="77777777" w:rsidR="00F47C26" w:rsidRDefault="00F47C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8F5B3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</w:t>
    </w:r>
    <w:r w:rsidRPr="00AA40C9">
      <w:rPr>
        <w:rFonts w:hint="eastAsia"/>
      </w:rPr>
      <w:t>日本産業規格Ａ列４番とす</w:t>
    </w:r>
    <w:r w:rsidRPr="00F47C26">
      <w:rPr>
        <w:rFonts w:hint="eastAsia"/>
      </w:rPr>
      <w:t>ること。</w:t>
    </w:r>
  </w:p>
  <w:p w14:paraId="11DF73D3" w14:textId="77777777" w:rsidR="00F47C26" w:rsidRDefault="00F47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81CB" w14:textId="77777777" w:rsidR="00216C2D" w:rsidRDefault="00216C2D" w:rsidP="00F04E9A">
      <w:pPr>
        <w:spacing w:after="0" w:line="240" w:lineRule="auto"/>
      </w:pPr>
      <w:r>
        <w:separator/>
      </w:r>
    </w:p>
  </w:footnote>
  <w:footnote w:type="continuationSeparator" w:id="0">
    <w:p w14:paraId="49629282" w14:textId="77777777" w:rsidR="00216C2D" w:rsidRDefault="00216C2D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064F838D" w:rsidR="00F04E9A" w:rsidRPr="00DF3F43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DF3F43">
      <w:rPr>
        <w:rFonts w:ascii="BIZ UDゴシック" w:eastAsia="BIZ UDゴシック" w:hAnsi="BIZ UDゴシック" w:hint="eastAsia"/>
        <w:sz w:val="20"/>
        <w:szCs w:val="21"/>
      </w:rPr>
      <w:t>様式第一（第十八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515FE"/>
    <w:rsid w:val="000A711A"/>
    <w:rsid w:val="000B1617"/>
    <w:rsid w:val="000D082B"/>
    <w:rsid w:val="00135B81"/>
    <w:rsid w:val="00195CBC"/>
    <w:rsid w:val="0019606D"/>
    <w:rsid w:val="00216C2D"/>
    <w:rsid w:val="002744F4"/>
    <w:rsid w:val="00282D19"/>
    <w:rsid w:val="002F4568"/>
    <w:rsid w:val="003201E1"/>
    <w:rsid w:val="003526CD"/>
    <w:rsid w:val="004038B7"/>
    <w:rsid w:val="00414A2D"/>
    <w:rsid w:val="004365DA"/>
    <w:rsid w:val="004532AE"/>
    <w:rsid w:val="0048034F"/>
    <w:rsid w:val="004A72B0"/>
    <w:rsid w:val="005174DD"/>
    <w:rsid w:val="00533593"/>
    <w:rsid w:val="0055594E"/>
    <w:rsid w:val="005762A4"/>
    <w:rsid w:val="005A0BAA"/>
    <w:rsid w:val="005B44FA"/>
    <w:rsid w:val="00687041"/>
    <w:rsid w:val="006C5210"/>
    <w:rsid w:val="006D1CBC"/>
    <w:rsid w:val="006D79D5"/>
    <w:rsid w:val="00740FF2"/>
    <w:rsid w:val="00753F7A"/>
    <w:rsid w:val="00757FE0"/>
    <w:rsid w:val="007B17FD"/>
    <w:rsid w:val="007E67E2"/>
    <w:rsid w:val="007F7DF7"/>
    <w:rsid w:val="00803385"/>
    <w:rsid w:val="008D426A"/>
    <w:rsid w:val="00911FB4"/>
    <w:rsid w:val="00924429"/>
    <w:rsid w:val="0093477D"/>
    <w:rsid w:val="0097675B"/>
    <w:rsid w:val="009A10F2"/>
    <w:rsid w:val="009D4057"/>
    <w:rsid w:val="00A04128"/>
    <w:rsid w:val="00A1795D"/>
    <w:rsid w:val="00A44D53"/>
    <w:rsid w:val="00AA40C9"/>
    <w:rsid w:val="00AF5A13"/>
    <w:rsid w:val="00B42443"/>
    <w:rsid w:val="00BA69E7"/>
    <w:rsid w:val="00C704C8"/>
    <w:rsid w:val="00C82E74"/>
    <w:rsid w:val="00CF7F00"/>
    <w:rsid w:val="00D263DD"/>
    <w:rsid w:val="00DF3F43"/>
    <w:rsid w:val="00DF6298"/>
    <w:rsid w:val="00E06389"/>
    <w:rsid w:val="00E94556"/>
    <w:rsid w:val="00F01580"/>
    <w:rsid w:val="00F04E9A"/>
    <w:rsid w:val="00F47337"/>
    <w:rsid w:val="00F47C26"/>
    <w:rsid w:val="00F53AAC"/>
    <w:rsid w:val="00F6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